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0EBB" w14:textId="395A27B6" w:rsidR="00E66888" w:rsidRDefault="00E66888" w:rsidP="00D524D9"/>
    <w:p w14:paraId="52B24BDB" w14:textId="1D14E920" w:rsidR="00740BA8" w:rsidRDefault="00740BA8" w:rsidP="00D524D9"/>
    <w:p w14:paraId="32C7D1B2" w14:textId="36C4669E" w:rsidR="00D524D9" w:rsidRDefault="00D524D9" w:rsidP="00D524D9"/>
    <w:p w14:paraId="27A183C8" w14:textId="7A4954F6" w:rsidR="00D524D9" w:rsidRPr="00A43772" w:rsidRDefault="00D524D9" w:rsidP="00D524D9">
      <w:pPr>
        <w:rPr>
          <w:sz w:val="22"/>
          <w:szCs w:val="22"/>
        </w:rPr>
      </w:pPr>
    </w:p>
    <w:p w14:paraId="6A4D623E" w14:textId="2F30736B" w:rsidR="00D524D9" w:rsidRPr="00A43772" w:rsidRDefault="00D524D9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</w:rPr>
        <w:t>Yo __________________________________</w:t>
      </w:r>
      <w:r w:rsidRPr="00A43772">
        <w:rPr>
          <w:rFonts w:ascii="Arial" w:hAnsi="Arial" w:cs="Arial"/>
          <w:sz w:val="22"/>
          <w:szCs w:val="22"/>
          <w:lang w:val="es-CO"/>
        </w:rPr>
        <w:t>____ identificado(a) con cédula de ciudadanía No. __________________ expedida en la ciudad de __________________, en mi calidad de representante legal de</w:t>
      </w:r>
      <w:r w:rsidR="00A32420" w:rsidRPr="00A43772">
        <w:rPr>
          <w:rFonts w:ascii="Arial" w:hAnsi="Arial" w:cs="Arial"/>
          <w:sz w:val="22"/>
          <w:szCs w:val="22"/>
          <w:lang w:val="es-CO"/>
        </w:rPr>
        <w:t xml:space="preserve">l </w:t>
      </w:r>
      <w:r w:rsidR="00997284" w:rsidRPr="00A43772">
        <w:rPr>
          <w:rFonts w:ascii="Arial" w:hAnsi="Arial" w:cs="Arial"/>
          <w:sz w:val="22"/>
          <w:szCs w:val="22"/>
          <w:lang w:val="es-CO"/>
        </w:rPr>
        <w:t>(</w:t>
      </w:r>
      <w:r w:rsidR="00A32420" w:rsidRPr="00A43772">
        <w:rPr>
          <w:rFonts w:ascii="Arial" w:hAnsi="Arial" w:cs="Arial"/>
          <w:sz w:val="22"/>
          <w:szCs w:val="22"/>
          <w:lang w:val="es-CO"/>
        </w:rPr>
        <w:t>consorcio</w:t>
      </w:r>
      <w:r w:rsidR="00997284" w:rsidRPr="00A43772">
        <w:rPr>
          <w:rFonts w:ascii="Arial" w:hAnsi="Arial" w:cs="Arial"/>
          <w:sz w:val="22"/>
          <w:szCs w:val="22"/>
          <w:lang w:val="es-CO"/>
        </w:rPr>
        <w:t xml:space="preserve"> o unión temporal) </w:t>
      </w:r>
      <w:r w:rsidR="00A32420" w:rsidRPr="00A43772">
        <w:rPr>
          <w:rFonts w:ascii="Arial" w:hAnsi="Arial" w:cs="Arial"/>
          <w:sz w:val="22"/>
          <w:szCs w:val="22"/>
          <w:lang w:val="es-CO"/>
        </w:rPr>
        <w:t>_________</w:t>
      </w:r>
      <w:r w:rsidRPr="00A43772">
        <w:rPr>
          <w:rFonts w:ascii="Arial" w:hAnsi="Arial" w:cs="Arial"/>
          <w:sz w:val="22"/>
          <w:szCs w:val="22"/>
          <w:lang w:val="es-CO"/>
        </w:rPr>
        <w:t>___________</w:t>
      </w:r>
      <w:r w:rsidR="00997284" w:rsidRPr="00A43772">
        <w:rPr>
          <w:rFonts w:ascii="Arial" w:hAnsi="Arial" w:cs="Arial"/>
          <w:sz w:val="22"/>
          <w:szCs w:val="22"/>
          <w:lang w:val="es-CO"/>
        </w:rPr>
        <w:t>_____</w:t>
      </w:r>
      <w:r w:rsidRPr="00A43772">
        <w:rPr>
          <w:rFonts w:ascii="Arial" w:hAnsi="Arial" w:cs="Arial"/>
          <w:sz w:val="22"/>
          <w:szCs w:val="22"/>
          <w:lang w:val="es-CO"/>
        </w:rPr>
        <w:t xml:space="preserve">, </w:t>
      </w:r>
      <w:r w:rsidR="00740BA8" w:rsidRPr="00A43772">
        <w:rPr>
          <w:rFonts w:ascii="Arial" w:hAnsi="Arial" w:cs="Arial"/>
          <w:sz w:val="22"/>
          <w:szCs w:val="22"/>
          <w:lang w:val="es-CO"/>
        </w:rPr>
        <w:t xml:space="preserve">manifiesto bajo gravedad de juramento, que SI </w:t>
      </w:r>
      <w:proofErr w:type="gramStart"/>
      <w:r w:rsidR="00740BA8" w:rsidRPr="00A43772">
        <w:rPr>
          <w:rFonts w:ascii="Arial" w:hAnsi="Arial" w:cs="Arial"/>
          <w:sz w:val="22"/>
          <w:szCs w:val="22"/>
          <w:lang w:val="es-CO"/>
        </w:rPr>
        <w:t>( )</w:t>
      </w:r>
      <w:proofErr w:type="gramEnd"/>
      <w:r w:rsidR="00740BA8" w:rsidRPr="00A43772">
        <w:rPr>
          <w:rFonts w:ascii="Arial" w:hAnsi="Arial" w:cs="Arial"/>
          <w:sz w:val="22"/>
          <w:szCs w:val="22"/>
          <w:lang w:val="es-CO"/>
        </w:rPr>
        <w:t xml:space="preserve"> NO ( ) </w:t>
      </w:r>
      <w:r w:rsidR="00A43772" w:rsidRPr="00C23767">
        <w:rPr>
          <w:rFonts w:ascii="Arial" w:hAnsi="Arial" w:cs="Arial"/>
          <w:color w:val="7F7F7F" w:themeColor="text1" w:themeTint="80"/>
          <w:lang w:val="es-CO"/>
        </w:rPr>
        <w:t>(</w:t>
      </w:r>
      <w:r w:rsidR="00A43772">
        <w:rPr>
          <w:rFonts w:ascii="Arial" w:hAnsi="Arial" w:cs="Arial"/>
          <w:color w:val="7F7F7F" w:themeColor="text1" w:themeTint="80"/>
          <w:lang w:val="es-CO"/>
        </w:rPr>
        <w:t xml:space="preserve">señale </w:t>
      </w:r>
      <w:r w:rsidR="00A43772" w:rsidRPr="00C23767">
        <w:rPr>
          <w:rFonts w:ascii="Arial" w:hAnsi="Arial" w:cs="Arial"/>
          <w:color w:val="7F7F7F" w:themeColor="text1" w:themeTint="80"/>
          <w:lang w:val="es-CO"/>
        </w:rPr>
        <w:t>según aplique)</w:t>
      </w:r>
      <w:r w:rsidR="00A43772">
        <w:rPr>
          <w:rFonts w:ascii="Arial" w:hAnsi="Arial" w:cs="Arial"/>
          <w:lang w:val="es-CO"/>
        </w:rPr>
        <w:t xml:space="preserve"> </w:t>
      </w:r>
      <w:r w:rsidR="00740BA8" w:rsidRPr="00A43772">
        <w:rPr>
          <w:rFonts w:ascii="Arial" w:hAnsi="Arial" w:cs="Arial"/>
          <w:sz w:val="22"/>
          <w:szCs w:val="22"/>
          <w:lang w:val="es-CO"/>
        </w:rPr>
        <w:t xml:space="preserve">he suscrito contratos de prestación de servicios con otras entidades estatales </w:t>
      </w:r>
      <w:r w:rsidR="00A43772" w:rsidRPr="00A43772">
        <w:rPr>
          <w:rFonts w:ascii="Arial" w:hAnsi="Arial" w:cs="Arial"/>
          <w:sz w:val="22"/>
          <w:szCs w:val="22"/>
          <w:lang w:val="es-CO"/>
        </w:rPr>
        <w:t>los cuales</w:t>
      </w:r>
      <w:r w:rsidR="00740BA8" w:rsidRPr="00A43772">
        <w:rPr>
          <w:rFonts w:ascii="Arial" w:hAnsi="Arial" w:cs="Arial"/>
          <w:sz w:val="22"/>
          <w:szCs w:val="22"/>
          <w:lang w:val="es-CO"/>
        </w:rPr>
        <w:t xml:space="preserve"> que relaciono a continuación</w:t>
      </w:r>
      <w:r w:rsidR="00A43772" w:rsidRPr="00A43772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(si aplica)</w:t>
      </w:r>
      <w:r w:rsidR="00740BA8" w:rsidRPr="00A43772">
        <w:rPr>
          <w:rFonts w:ascii="Arial" w:hAnsi="Arial" w:cs="Arial"/>
          <w:sz w:val="22"/>
          <w:szCs w:val="22"/>
          <w:lang w:val="es-CO"/>
        </w:rPr>
        <w:t>:</w:t>
      </w:r>
    </w:p>
    <w:p w14:paraId="3322F2B0" w14:textId="5EC51504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C41471" w14:textId="2812110A" w:rsidR="00740BA8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8246773" w14:textId="3C29A306" w:rsidR="005B41E6" w:rsidRPr="005B41E6" w:rsidRDefault="005B41E6" w:rsidP="00D524D9">
      <w:pPr>
        <w:jc w:val="both"/>
        <w:rPr>
          <w:rFonts w:ascii="Arial" w:hAnsi="Arial" w:cs="Arial"/>
          <w:color w:val="7F7F7F" w:themeColor="text1" w:themeTint="80"/>
          <w:sz w:val="22"/>
          <w:szCs w:val="22"/>
          <w:lang w:val="es-CO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(Diligenciar en el este cuadro solamente los contratos </w:t>
      </w:r>
      <w:r w:rsidRPr="005B41E6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s-CO"/>
        </w:rPr>
        <w:t>vigentes</w:t>
      </w:r>
      <w:r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a la fecha de diligenciamiento de este documen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9"/>
      </w:tblGrid>
      <w:tr w:rsidR="00740BA8" w:rsidRPr="00A43772" w14:paraId="1F104E8C" w14:textId="77777777" w:rsidTr="00740BA8">
        <w:tc>
          <w:tcPr>
            <w:tcW w:w="2278" w:type="dxa"/>
          </w:tcPr>
          <w:p w14:paraId="02A1C2C5" w14:textId="786B8E50" w:rsidR="00740BA8" w:rsidRPr="00A43772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43772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NTIDAD ESTATAL</w:t>
            </w:r>
          </w:p>
        </w:tc>
        <w:tc>
          <w:tcPr>
            <w:tcW w:w="2278" w:type="dxa"/>
          </w:tcPr>
          <w:p w14:paraId="00382918" w14:textId="77777777" w:rsidR="00740BA8" w:rsidRPr="00A43772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43772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ONTRATO No.</w:t>
            </w:r>
          </w:p>
          <w:p w14:paraId="12B9C015" w14:textId="77886BB7" w:rsidR="007D64E0" w:rsidRPr="00A43772" w:rsidRDefault="007D64E0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43772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(Vigentes)</w:t>
            </w:r>
          </w:p>
        </w:tc>
        <w:tc>
          <w:tcPr>
            <w:tcW w:w="2278" w:type="dxa"/>
          </w:tcPr>
          <w:p w14:paraId="7B0AA82A" w14:textId="16C83DE3" w:rsidR="00740BA8" w:rsidRPr="00A43772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43772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2279" w:type="dxa"/>
          </w:tcPr>
          <w:p w14:paraId="62E24F7D" w14:textId="35CE7C60" w:rsidR="00740BA8" w:rsidRPr="00A43772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A43772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ECHA DE FINALIZACIÓN</w:t>
            </w:r>
          </w:p>
        </w:tc>
      </w:tr>
      <w:tr w:rsidR="00740BA8" w:rsidRPr="00A43772" w14:paraId="318BCC66" w14:textId="77777777" w:rsidTr="00740BA8">
        <w:tc>
          <w:tcPr>
            <w:tcW w:w="2278" w:type="dxa"/>
          </w:tcPr>
          <w:p w14:paraId="4FA2060F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15CF45F1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4BBAF5E2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5E77B5F1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40BA8" w:rsidRPr="00A43772" w14:paraId="11C1C17A" w14:textId="77777777" w:rsidTr="00740BA8">
        <w:tc>
          <w:tcPr>
            <w:tcW w:w="2278" w:type="dxa"/>
          </w:tcPr>
          <w:p w14:paraId="5B2D2378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6DB69832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10F99BB2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52D6B3EF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40BA8" w:rsidRPr="00A43772" w14:paraId="23FB6CA6" w14:textId="77777777" w:rsidTr="00740BA8">
        <w:tc>
          <w:tcPr>
            <w:tcW w:w="2278" w:type="dxa"/>
          </w:tcPr>
          <w:p w14:paraId="51281D24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0AF2D449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20C69EB5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7EC34357" w14:textId="77777777" w:rsidR="00740BA8" w:rsidRPr="00A43772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01B4D2C0" w14:textId="67C868B2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656C08" w14:textId="63EE150B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AA324B" w14:textId="5B998DD5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 xml:space="preserve">El presente documento se diligencia y firma bajo la gravedad de juramento a los _____ </w:t>
      </w:r>
      <w:proofErr w:type="gramStart"/>
      <w:r w:rsidRPr="00A43772">
        <w:rPr>
          <w:rFonts w:ascii="Arial" w:hAnsi="Arial" w:cs="Arial"/>
          <w:sz w:val="22"/>
          <w:szCs w:val="22"/>
          <w:lang w:val="es-CO"/>
        </w:rPr>
        <w:t>(  )</w:t>
      </w:r>
      <w:proofErr w:type="gramEnd"/>
      <w:r w:rsidRPr="00A43772">
        <w:rPr>
          <w:rFonts w:ascii="Arial" w:hAnsi="Arial" w:cs="Arial"/>
          <w:sz w:val="22"/>
          <w:szCs w:val="22"/>
          <w:lang w:val="es-CO"/>
        </w:rPr>
        <w:t xml:space="preserve"> días del mes de _________ del año _______</w:t>
      </w:r>
    </w:p>
    <w:p w14:paraId="76CCD100" w14:textId="2A7AE809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245EA3" w14:textId="364F63FD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EBBB369" w14:textId="21DE7619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E656456" w14:textId="07983995" w:rsidR="00740BA8" w:rsidRPr="00A43772" w:rsidRDefault="00872DBD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>Nota: El presente documento se debe diligenciar por cada uno de los integrantes del Consorcio o la Unión Temporal</w:t>
      </w:r>
    </w:p>
    <w:p w14:paraId="6E28936F" w14:textId="25ACFBAB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83F89C9" w14:textId="3895ECD7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AABC1A7" w14:textId="5A3123CB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A3713D1" w14:textId="7D4245E8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>____________________________</w:t>
      </w:r>
    </w:p>
    <w:p w14:paraId="7280D362" w14:textId="034AED73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84051B" w14:textId="69501DA0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>Firma</w:t>
      </w:r>
    </w:p>
    <w:p w14:paraId="418D740B" w14:textId="339512FC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9061D7E" w14:textId="47E4E322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 xml:space="preserve">Nombre: </w:t>
      </w:r>
    </w:p>
    <w:p w14:paraId="32EA690B" w14:textId="79D1522C" w:rsidR="00740BA8" w:rsidRPr="00A43772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3772">
        <w:rPr>
          <w:rFonts w:ascii="Arial" w:hAnsi="Arial" w:cs="Arial"/>
          <w:sz w:val="22"/>
          <w:szCs w:val="22"/>
          <w:lang w:val="es-CO"/>
        </w:rPr>
        <w:t>C.C.:</w:t>
      </w:r>
    </w:p>
    <w:p w14:paraId="6E4A60C3" w14:textId="3316931D" w:rsidR="003672B1" w:rsidRPr="00A43772" w:rsidRDefault="003672B1">
      <w:pPr>
        <w:rPr>
          <w:rFonts w:ascii="Arial" w:hAnsi="Arial" w:cs="Arial"/>
          <w:sz w:val="22"/>
          <w:szCs w:val="22"/>
          <w:lang w:val="es-CO"/>
        </w:rPr>
      </w:pPr>
    </w:p>
    <w:p w14:paraId="5B4F38B6" w14:textId="2E52A1D1" w:rsidR="003672B1" w:rsidRPr="00A43772" w:rsidRDefault="003672B1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3672B1" w:rsidRPr="00A43772" w:rsidSect="00BC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2268" w:right="1418" w:bottom="1701" w:left="1701" w:header="680" w:footer="1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BAE2" w14:textId="77777777" w:rsidR="00F70CC2" w:rsidRDefault="00F70CC2">
      <w:r>
        <w:separator/>
      </w:r>
    </w:p>
  </w:endnote>
  <w:endnote w:type="continuationSeparator" w:id="0">
    <w:p w14:paraId="6A1A7C7F" w14:textId="77777777" w:rsidR="00F70CC2" w:rsidRDefault="00F7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58CA" w14:textId="77777777" w:rsidR="00B3186A" w:rsidRDefault="00B746A8" w:rsidP="006207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18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8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41B1520" w14:textId="77777777" w:rsidR="00B3186A" w:rsidRDefault="00B3186A" w:rsidP="00B97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8B2" w14:textId="77777777" w:rsidR="00B3186A" w:rsidRDefault="00B3186A" w:rsidP="0062070F">
    <w:pPr>
      <w:pStyle w:val="Piedepgina"/>
      <w:framePr w:wrap="around" w:vAnchor="text" w:hAnchor="margin" w:xAlign="right" w:y="1"/>
      <w:rPr>
        <w:rStyle w:val="Nmerodepgina"/>
      </w:rPr>
    </w:pPr>
  </w:p>
  <w:p w14:paraId="587B721C" w14:textId="77777777" w:rsidR="00E90FE2" w:rsidRDefault="00E90FE2" w:rsidP="00E90FE2">
    <w:pPr>
      <w:pStyle w:val="Piedepgina"/>
      <w:rPr>
        <w:rFonts w:ascii="Arial" w:hAnsi="Arial" w:cs="Arial"/>
        <w:noProof/>
        <w:sz w:val="16"/>
        <w:szCs w:val="16"/>
        <w:lang w:eastAsia="es-CO"/>
      </w:rPr>
    </w:pPr>
  </w:p>
  <w:p w14:paraId="12D584C7" w14:textId="77777777" w:rsidR="00FD1348" w:rsidRDefault="000A580F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2336" behindDoc="0" locked="0" layoutInCell="1" allowOverlap="1" wp14:anchorId="530797A9" wp14:editId="6551FD38">
          <wp:simplePos x="0" y="0"/>
          <wp:positionH relativeFrom="margin">
            <wp:posOffset>3400425</wp:posOffset>
          </wp:positionH>
          <wp:positionV relativeFrom="paragraph">
            <wp:posOffset>37465</wp:posOffset>
          </wp:positionV>
          <wp:extent cx="2469515" cy="8001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348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56C2A7C" wp14:editId="71A6820E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348">
      <w:rPr>
        <w:rFonts w:ascii="Arial" w:hAnsi="Arial" w:cs="Arial"/>
        <w:sz w:val="18"/>
        <w:szCs w:val="18"/>
      </w:rPr>
      <w:t>Av. Calle 26 N° 69D-91 Centro Empresarial Arrecife</w:t>
    </w:r>
  </w:p>
  <w:p w14:paraId="245376EC" w14:textId="77777777" w:rsidR="00FD1348" w:rsidRDefault="00FD1348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14:paraId="31061127" w14:textId="77777777" w:rsidR="00FD1348" w:rsidRDefault="00FD1348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14:paraId="50CCE1B4" w14:textId="77777777" w:rsidR="00FD1348" w:rsidRDefault="00FD1348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14:paraId="5EFB9CBE" w14:textId="77777777" w:rsidR="00FD1348" w:rsidRDefault="00FD1348" w:rsidP="00FD1348">
    <w:pPr>
      <w:pStyle w:val="Piedepgina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14:paraId="75B90381" w14:textId="77777777" w:rsidR="00FD1348" w:rsidRDefault="00FD1348" w:rsidP="00FD1348">
    <w:pPr>
      <w:pStyle w:val="Piedepgina"/>
      <w:jc w:val="both"/>
      <w:rPr>
        <w:rFonts w:ascii="Calibri" w:hAnsi="Calibri" w:cs="Calibri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nfo</w:t>
    </w:r>
    <w:proofErr w:type="spellEnd"/>
    <w:r>
      <w:rPr>
        <w:rFonts w:ascii="Arial" w:hAnsi="Arial" w:cs="Arial"/>
        <w:color w:val="000000"/>
        <w:sz w:val="18"/>
        <w:szCs w:val="18"/>
      </w:rPr>
      <w:t>: Línea 195</w:t>
    </w:r>
  </w:p>
  <w:p w14:paraId="55C86DF0" w14:textId="77777777" w:rsidR="00B3186A" w:rsidRDefault="00B3186A" w:rsidP="00E13358">
    <w:pPr>
      <w:pStyle w:val="Piedepgina"/>
      <w:jc w:val="both"/>
    </w:pPr>
  </w:p>
  <w:p w14:paraId="052E769E" w14:textId="77777777" w:rsidR="008F394E" w:rsidRDefault="008F394E" w:rsidP="00E1335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DCAF" w14:textId="77777777" w:rsidR="00F70CC2" w:rsidRDefault="00F70CC2">
      <w:r>
        <w:separator/>
      </w:r>
    </w:p>
  </w:footnote>
  <w:footnote w:type="continuationSeparator" w:id="0">
    <w:p w14:paraId="678DDFF9" w14:textId="77777777" w:rsidR="00F70CC2" w:rsidRDefault="00F7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570B73D9" w14:textId="77777777" w:rsidTr="00965D24">
      <w:trPr>
        <w:trHeight w:val="479"/>
      </w:trPr>
      <w:tc>
        <w:tcPr>
          <w:tcW w:w="2191" w:type="dxa"/>
          <w:vMerge w:val="restart"/>
        </w:tcPr>
        <w:p w14:paraId="5B82C332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5A5C0C1C" wp14:editId="18497846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5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28745EE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5A92A376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4695C434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A94CCA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397C846D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8F12E60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ACTA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DE LIQUIDACIÓN </w:t>
          </w:r>
        </w:p>
      </w:tc>
      <w:tc>
        <w:tcPr>
          <w:tcW w:w="3118" w:type="dxa"/>
          <w:shd w:val="clear" w:color="auto" w:fill="auto"/>
        </w:tcPr>
        <w:p w14:paraId="578CFE7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4332F49B" w14:textId="77777777" w:rsidTr="00965D24">
      <w:trPr>
        <w:trHeight w:val="422"/>
      </w:trPr>
      <w:tc>
        <w:tcPr>
          <w:tcW w:w="2191" w:type="dxa"/>
          <w:vMerge/>
        </w:tcPr>
        <w:p w14:paraId="6D682A64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502F2102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3B122C1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1A5D2994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14DEAE43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3DCFEC8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CB29724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2 de 3</w:t>
          </w:r>
        </w:p>
      </w:tc>
    </w:tr>
  </w:tbl>
  <w:p w14:paraId="0310E305" w14:textId="77777777" w:rsidR="0066434D" w:rsidRDefault="00664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0"/>
      <w:gridCol w:w="3658"/>
      <w:gridCol w:w="3015"/>
    </w:tblGrid>
    <w:tr w:rsidR="0066434D" w:rsidRPr="00EA2619" w14:paraId="59725CE9" w14:textId="77777777" w:rsidTr="00E13358">
      <w:trPr>
        <w:trHeight w:val="454"/>
      </w:trPr>
      <w:tc>
        <w:tcPr>
          <w:tcW w:w="2191" w:type="dxa"/>
          <w:vMerge w:val="restart"/>
        </w:tcPr>
        <w:p w14:paraId="283CCF93" w14:textId="77777777" w:rsidR="0066434D" w:rsidRPr="00AC4EEC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718656" behindDoc="0" locked="0" layoutInCell="1" allowOverlap="1" wp14:anchorId="5597D0B2" wp14:editId="3C2E3081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3FF3EFAD" w14:textId="0DE0EC6D" w:rsidR="0066434D" w:rsidRPr="00AC4EEC" w:rsidRDefault="00D524D9" w:rsidP="00165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FORMATO DE RELACIÓN DE CONTRATOS DE PRESTACIÓN </w:t>
          </w:r>
          <w:r w:rsidR="0015161F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CONSORCIOS O UNIONES TEMPORALES</w:t>
          </w:r>
        </w:p>
      </w:tc>
      <w:tc>
        <w:tcPr>
          <w:tcW w:w="3118" w:type="dxa"/>
          <w:shd w:val="clear" w:color="auto" w:fill="auto"/>
          <w:vAlign w:val="center"/>
        </w:tcPr>
        <w:p w14:paraId="0C3E9F4F" w14:textId="41AB6583" w:rsidR="0066434D" w:rsidRPr="00EA2619" w:rsidRDefault="00C70BCC" w:rsidP="009827B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="00A43772" w:rsidRPr="00560C45">
            <w:rPr>
              <w:rFonts w:ascii="Arial" w:hAnsi="Arial" w:cs="Arial"/>
            </w:rPr>
            <w:t>FT-GC-08-6</w:t>
          </w:r>
          <w:r w:rsidR="00A43772">
            <w:rPr>
              <w:rFonts w:ascii="Arial" w:hAnsi="Arial" w:cs="Arial"/>
            </w:rPr>
            <w:t>2</w:t>
          </w:r>
        </w:p>
      </w:tc>
    </w:tr>
    <w:tr w:rsidR="0066434D" w:rsidRPr="00EA2619" w14:paraId="07C316EE" w14:textId="77777777" w:rsidTr="00E13358">
      <w:trPr>
        <w:trHeight w:val="454"/>
      </w:trPr>
      <w:tc>
        <w:tcPr>
          <w:tcW w:w="2191" w:type="dxa"/>
          <w:vMerge/>
        </w:tcPr>
        <w:p w14:paraId="13632DDD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5EE33B3E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E64B00F" w14:textId="67623797" w:rsidR="0066434D" w:rsidRPr="00EA2619" w:rsidRDefault="00C70BCC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A43772">
            <w:rPr>
              <w:rFonts w:ascii="Arial" w:hAnsi="Arial" w:cs="Arial"/>
            </w:rPr>
            <w:t>1</w:t>
          </w:r>
        </w:p>
      </w:tc>
    </w:tr>
    <w:tr w:rsidR="00EA2619" w:rsidRPr="00EA2619" w14:paraId="63E4C744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535604" w14:textId="77777777" w:rsidR="00EA2619" w:rsidRPr="00EA2619" w:rsidRDefault="00EA2619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217C214" w14:textId="77777777" w:rsidR="00EA2619" w:rsidRPr="00EA2619" w:rsidRDefault="00EA2619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547D3EF3" w14:textId="46A7CC3A" w:rsidR="00EA2619" w:rsidRPr="00EA2619" w:rsidRDefault="00EA2619" w:rsidP="00C70BC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EA2619">
            <w:rPr>
              <w:rFonts w:ascii="Arial" w:hAnsi="Arial" w:cs="Arial"/>
            </w:rPr>
            <w:t xml:space="preserve">Fecha Aprobación: </w:t>
          </w:r>
          <w:r w:rsidR="00A43772">
            <w:rPr>
              <w:rFonts w:ascii="Arial" w:hAnsi="Arial" w:cs="Arial"/>
            </w:rPr>
            <w:t>15/04/2021</w:t>
          </w:r>
        </w:p>
      </w:tc>
    </w:tr>
    <w:tr w:rsidR="0066434D" w:rsidRPr="00EA2619" w14:paraId="624F6B2B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5ABD777C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19DAC96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08F2B67C" w14:textId="77777777" w:rsidR="0066434D" w:rsidRPr="00EA2619" w:rsidRDefault="00AB36E7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="00B746A8"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="00B746A8" w:rsidRPr="006B09FA">
            <w:rPr>
              <w:rFonts w:ascii="Arial" w:hAnsi="Arial"/>
            </w:rPr>
            <w:fldChar w:fldCharType="separate"/>
          </w:r>
          <w:r w:rsidR="00610471" w:rsidRPr="00610471">
            <w:rPr>
              <w:rFonts w:ascii="Arial" w:hAnsi="Arial"/>
              <w:noProof/>
              <w:lang w:val="es-ES"/>
            </w:rPr>
            <w:t>3</w:t>
          </w:r>
          <w:r w:rsidR="00B746A8"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fldSimple w:instr="NUMPAGES  \* Arabic  \* MERGEFORMAT">
            <w:r w:rsidR="00610471">
              <w:rPr>
                <w:rFonts w:ascii="Arial" w:hAnsi="Arial"/>
                <w:noProof/>
                <w:lang w:val="es-ES"/>
              </w:rPr>
              <w:t>3</w:t>
            </w:r>
          </w:fldSimple>
        </w:p>
      </w:tc>
    </w:tr>
  </w:tbl>
  <w:p w14:paraId="1BCF2C56" w14:textId="77777777" w:rsidR="00B3186A" w:rsidRPr="00EA2619" w:rsidRDefault="00B3186A" w:rsidP="00331F42">
    <w:pPr>
      <w:pStyle w:val="Encabezado"/>
      <w:jc w:val="cent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3A2EB59C" w14:textId="77777777" w:rsidTr="00965D24">
      <w:trPr>
        <w:trHeight w:val="479"/>
      </w:trPr>
      <w:tc>
        <w:tcPr>
          <w:tcW w:w="2191" w:type="dxa"/>
          <w:vMerge w:val="restart"/>
        </w:tcPr>
        <w:p w14:paraId="47FB7500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1BD836F8" wp14:editId="50C18084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4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4C467CE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4DCF0567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1A0F29C5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52C22CE1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E40840F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0C1728DE" w14:textId="77777777" w:rsidR="0066434D" w:rsidRPr="00283554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FFFFFF"/>
            </w:rPr>
          </w:pPr>
          <w:r w:rsidRPr="00283554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ACTA DE LIQUIDACIÓN </w:t>
          </w:r>
        </w:p>
      </w:tc>
      <w:tc>
        <w:tcPr>
          <w:tcW w:w="3118" w:type="dxa"/>
          <w:shd w:val="clear" w:color="auto" w:fill="auto"/>
        </w:tcPr>
        <w:p w14:paraId="6F877209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312490A0" w14:textId="77777777" w:rsidTr="00965D24">
      <w:trPr>
        <w:trHeight w:val="422"/>
      </w:trPr>
      <w:tc>
        <w:tcPr>
          <w:tcW w:w="2191" w:type="dxa"/>
          <w:vMerge/>
        </w:tcPr>
        <w:p w14:paraId="2CFA02B5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0E4695D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44EF733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117014D9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CD1D12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71E1184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36E16DD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3</w:t>
          </w:r>
        </w:p>
      </w:tc>
    </w:tr>
  </w:tbl>
  <w:p w14:paraId="13DC8647" w14:textId="77777777" w:rsidR="0066434D" w:rsidRDefault="00664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732419D"/>
    <w:multiLevelType w:val="hybridMultilevel"/>
    <w:tmpl w:val="BE0E9562"/>
    <w:lvl w:ilvl="0" w:tplc="1156841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4" w:hanging="360"/>
      </w:pPr>
    </w:lvl>
    <w:lvl w:ilvl="2" w:tplc="240A001B" w:tentative="1">
      <w:start w:val="1"/>
      <w:numFmt w:val="lowerRoman"/>
      <w:lvlText w:val="%3."/>
      <w:lvlJc w:val="right"/>
      <w:pPr>
        <w:ind w:left="2014" w:hanging="180"/>
      </w:pPr>
    </w:lvl>
    <w:lvl w:ilvl="3" w:tplc="240A000F" w:tentative="1">
      <w:start w:val="1"/>
      <w:numFmt w:val="decimal"/>
      <w:lvlText w:val="%4."/>
      <w:lvlJc w:val="left"/>
      <w:pPr>
        <w:ind w:left="2734" w:hanging="360"/>
      </w:pPr>
    </w:lvl>
    <w:lvl w:ilvl="4" w:tplc="240A0019" w:tentative="1">
      <w:start w:val="1"/>
      <w:numFmt w:val="lowerLetter"/>
      <w:lvlText w:val="%5."/>
      <w:lvlJc w:val="left"/>
      <w:pPr>
        <w:ind w:left="3454" w:hanging="360"/>
      </w:pPr>
    </w:lvl>
    <w:lvl w:ilvl="5" w:tplc="240A001B" w:tentative="1">
      <w:start w:val="1"/>
      <w:numFmt w:val="lowerRoman"/>
      <w:lvlText w:val="%6."/>
      <w:lvlJc w:val="right"/>
      <w:pPr>
        <w:ind w:left="4174" w:hanging="180"/>
      </w:pPr>
    </w:lvl>
    <w:lvl w:ilvl="6" w:tplc="240A000F" w:tentative="1">
      <w:start w:val="1"/>
      <w:numFmt w:val="decimal"/>
      <w:lvlText w:val="%7."/>
      <w:lvlJc w:val="left"/>
      <w:pPr>
        <w:ind w:left="4894" w:hanging="360"/>
      </w:pPr>
    </w:lvl>
    <w:lvl w:ilvl="7" w:tplc="240A0019" w:tentative="1">
      <w:start w:val="1"/>
      <w:numFmt w:val="lowerLetter"/>
      <w:lvlText w:val="%8."/>
      <w:lvlJc w:val="left"/>
      <w:pPr>
        <w:ind w:left="5614" w:hanging="360"/>
      </w:pPr>
    </w:lvl>
    <w:lvl w:ilvl="8" w:tplc="2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4570B18"/>
    <w:multiLevelType w:val="hybridMultilevel"/>
    <w:tmpl w:val="C53C48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E52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5561A8"/>
    <w:multiLevelType w:val="hybridMultilevel"/>
    <w:tmpl w:val="5E4AC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0AB3"/>
    <w:multiLevelType w:val="hybridMultilevel"/>
    <w:tmpl w:val="32649F4A"/>
    <w:lvl w:ilvl="0" w:tplc="3D0C8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8AE3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C589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09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A2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F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8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66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1439F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0A"/>
    <w:rsid w:val="00014256"/>
    <w:rsid w:val="00020D06"/>
    <w:rsid w:val="00036DE9"/>
    <w:rsid w:val="000556EF"/>
    <w:rsid w:val="00055A41"/>
    <w:rsid w:val="00061EB2"/>
    <w:rsid w:val="00075056"/>
    <w:rsid w:val="00093601"/>
    <w:rsid w:val="00095C2E"/>
    <w:rsid w:val="000A580F"/>
    <w:rsid w:val="000B2282"/>
    <w:rsid w:val="000D0324"/>
    <w:rsid w:val="000D6D4C"/>
    <w:rsid w:val="000F38E9"/>
    <w:rsid w:val="0012602B"/>
    <w:rsid w:val="0013238A"/>
    <w:rsid w:val="001424AF"/>
    <w:rsid w:val="00143C82"/>
    <w:rsid w:val="001503B4"/>
    <w:rsid w:val="0015161F"/>
    <w:rsid w:val="00165685"/>
    <w:rsid w:val="001664D4"/>
    <w:rsid w:val="00171297"/>
    <w:rsid w:val="00182894"/>
    <w:rsid w:val="00183A86"/>
    <w:rsid w:val="00192655"/>
    <w:rsid w:val="001C0C60"/>
    <w:rsid w:val="001D7519"/>
    <w:rsid w:val="001D7D29"/>
    <w:rsid w:val="00224835"/>
    <w:rsid w:val="002374E7"/>
    <w:rsid w:val="0024101A"/>
    <w:rsid w:val="00250E77"/>
    <w:rsid w:val="002644A4"/>
    <w:rsid w:val="00264AB5"/>
    <w:rsid w:val="002704CD"/>
    <w:rsid w:val="00283554"/>
    <w:rsid w:val="00285315"/>
    <w:rsid w:val="00293926"/>
    <w:rsid w:val="002D25A8"/>
    <w:rsid w:val="002E0B5D"/>
    <w:rsid w:val="002E6148"/>
    <w:rsid w:val="00305EDB"/>
    <w:rsid w:val="0030799D"/>
    <w:rsid w:val="00331F42"/>
    <w:rsid w:val="00334666"/>
    <w:rsid w:val="0034098B"/>
    <w:rsid w:val="00353353"/>
    <w:rsid w:val="00366AAD"/>
    <w:rsid w:val="003672B1"/>
    <w:rsid w:val="00370ACC"/>
    <w:rsid w:val="00381F6B"/>
    <w:rsid w:val="00386F02"/>
    <w:rsid w:val="0039791C"/>
    <w:rsid w:val="003A2DF8"/>
    <w:rsid w:val="003A48BF"/>
    <w:rsid w:val="003A77F8"/>
    <w:rsid w:val="003B421B"/>
    <w:rsid w:val="003D2547"/>
    <w:rsid w:val="003D3056"/>
    <w:rsid w:val="003E0165"/>
    <w:rsid w:val="003E0828"/>
    <w:rsid w:val="003F0203"/>
    <w:rsid w:val="00400C91"/>
    <w:rsid w:val="00402394"/>
    <w:rsid w:val="0043113C"/>
    <w:rsid w:val="0044476A"/>
    <w:rsid w:val="0044694B"/>
    <w:rsid w:val="00467730"/>
    <w:rsid w:val="0047645B"/>
    <w:rsid w:val="004B4ECA"/>
    <w:rsid w:val="004B797A"/>
    <w:rsid w:val="004C19A6"/>
    <w:rsid w:val="004C3F2E"/>
    <w:rsid w:val="004C675F"/>
    <w:rsid w:val="004D0C70"/>
    <w:rsid w:val="004E6E79"/>
    <w:rsid w:val="004F4AB6"/>
    <w:rsid w:val="00503B1F"/>
    <w:rsid w:val="005043C3"/>
    <w:rsid w:val="00506ADD"/>
    <w:rsid w:val="00510667"/>
    <w:rsid w:val="00513BE2"/>
    <w:rsid w:val="00536A8B"/>
    <w:rsid w:val="0054570A"/>
    <w:rsid w:val="005467BA"/>
    <w:rsid w:val="00554142"/>
    <w:rsid w:val="00554BF5"/>
    <w:rsid w:val="0057172A"/>
    <w:rsid w:val="00581BEB"/>
    <w:rsid w:val="00584F48"/>
    <w:rsid w:val="00590A16"/>
    <w:rsid w:val="005B3A19"/>
    <w:rsid w:val="005B41E6"/>
    <w:rsid w:val="005C3135"/>
    <w:rsid w:val="005C5382"/>
    <w:rsid w:val="005C782C"/>
    <w:rsid w:val="005D0401"/>
    <w:rsid w:val="005F29AD"/>
    <w:rsid w:val="0060286A"/>
    <w:rsid w:val="00610471"/>
    <w:rsid w:val="006142C3"/>
    <w:rsid w:val="0062070F"/>
    <w:rsid w:val="00621DA7"/>
    <w:rsid w:val="00625322"/>
    <w:rsid w:val="00642169"/>
    <w:rsid w:val="0064623A"/>
    <w:rsid w:val="00664123"/>
    <w:rsid w:val="0066434D"/>
    <w:rsid w:val="00664BF8"/>
    <w:rsid w:val="00680191"/>
    <w:rsid w:val="0068091E"/>
    <w:rsid w:val="0069790A"/>
    <w:rsid w:val="006A4643"/>
    <w:rsid w:val="006B7072"/>
    <w:rsid w:val="006C4EE8"/>
    <w:rsid w:val="006D4F3E"/>
    <w:rsid w:val="0072508E"/>
    <w:rsid w:val="0072596C"/>
    <w:rsid w:val="00740BA8"/>
    <w:rsid w:val="00781A27"/>
    <w:rsid w:val="0079445D"/>
    <w:rsid w:val="00796D48"/>
    <w:rsid w:val="007B4785"/>
    <w:rsid w:val="007D64E0"/>
    <w:rsid w:val="007E6C65"/>
    <w:rsid w:val="007F1FEF"/>
    <w:rsid w:val="007F668B"/>
    <w:rsid w:val="00804B0B"/>
    <w:rsid w:val="00824D65"/>
    <w:rsid w:val="00841AA8"/>
    <w:rsid w:val="00844FB1"/>
    <w:rsid w:val="00861B0C"/>
    <w:rsid w:val="00872DBD"/>
    <w:rsid w:val="00880ACD"/>
    <w:rsid w:val="008A3D94"/>
    <w:rsid w:val="008B276A"/>
    <w:rsid w:val="008B4076"/>
    <w:rsid w:val="008D1ED8"/>
    <w:rsid w:val="008D5220"/>
    <w:rsid w:val="008E53ED"/>
    <w:rsid w:val="008E67A7"/>
    <w:rsid w:val="008F011E"/>
    <w:rsid w:val="008F1053"/>
    <w:rsid w:val="008F394E"/>
    <w:rsid w:val="00902808"/>
    <w:rsid w:val="0090503A"/>
    <w:rsid w:val="0090569D"/>
    <w:rsid w:val="00910658"/>
    <w:rsid w:val="0091272F"/>
    <w:rsid w:val="00914151"/>
    <w:rsid w:val="00931451"/>
    <w:rsid w:val="00965D24"/>
    <w:rsid w:val="0097610C"/>
    <w:rsid w:val="009827B6"/>
    <w:rsid w:val="00986572"/>
    <w:rsid w:val="00997284"/>
    <w:rsid w:val="009A224D"/>
    <w:rsid w:val="009B1AE7"/>
    <w:rsid w:val="009C37E5"/>
    <w:rsid w:val="009E2AA0"/>
    <w:rsid w:val="00A03D78"/>
    <w:rsid w:val="00A2541B"/>
    <w:rsid w:val="00A25935"/>
    <w:rsid w:val="00A2668F"/>
    <w:rsid w:val="00A32420"/>
    <w:rsid w:val="00A40D57"/>
    <w:rsid w:val="00A421F4"/>
    <w:rsid w:val="00A43772"/>
    <w:rsid w:val="00A441EF"/>
    <w:rsid w:val="00A5004A"/>
    <w:rsid w:val="00A507E8"/>
    <w:rsid w:val="00A556FD"/>
    <w:rsid w:val="00A564C2"/>
    <w:rsid w:val="00A63E58"/>
    <w:rsid w:val="00A97999"/>
    <w:rsid w:val="00AA2A35"/>
    <w:rsid w:val="00AA4A56"/>
    <w:rsid w:val="00AA6159"/>
    <w:rsid w:val="00AB36E7"/>
    <w:rsid w:val="00AC4EEC"/>
    <w:rsid w:val="00AC6B1F"/>
    <w:rsid w:val="00AD46AB"/>
    <w:rsid w:val="00AD5F04"/>
    <w:rsid w:val="00AE36EB"/>
    <w:rsid w:val="00AE5B02"/>
    <w:rsid w:val="00AE6B08"/>
    <w:rsid w:val="00AF0A14"/>
    <w:rsid w:val="00AF34C3"/>
    <w:rsid w:val="00B06DBA"/>
    <w:rsid w:val="00B10024"/>
    <w:rsid w:val="00B2109E"/>
    <w:rsid w:val="00B241A2"/>
    <w:rsid w:val="00B2538C"/>
    <w:rsid w:val="00B30D3F"/>
    <w:rsid w:val="00B3186A"/>
    <w:rsid w:val="00B328F6"/>
    <w:rsid w:val="00B367CE"/>
    <w:rsid w:val="00B4598B"/>
    <w:rsid w:val="00B47BE9"/>
    <w:rsid w:val="00B50974"/>
    <w:rsid w:val="00B52883"/>
    <w:rsid w:val="00B61140"/>
    <w:rsid w:val="00B746A8"/>
    <w:rsid w:val="00B81E52"/>
    <w:rsid w:val="00B84D47"/>
    <w:rsid w:val="00B97726"/>
    <w:rsid w:val="00B97D3F"/>
    <w:rsid w:val="00BA6EF9"/>
    <w:rsid w:val="00BB0BA2"/>
    <w:rsid w:val="00BB1438"/>
    <w:rsid w:val="00BB53A5"/>
    <w:rsid w:val="00BB7475"/>
    <w:rsid w:val="00BC0E12"/>
    <w:rsid w:val="00BC6106"/>
    <w:rsid w:val="00BC7139"/>
    <w:rsid w:val="00BD0DB8"/>
    <w:rsid w:val="00BE5257"/>
    <w:rsid w:val="00BF0458"/>
    <w:rsid w:val="00C00443"/>
    <w:rsid w:val="00C30313"/>
    <w:rsid w:val="00C40A5B"/>
    <w:rsid w:val="00C54C7D"/>
    <w:rsid w:val="00C5617F"/>
    <w:rsid w:val="00C70BCC"/>
    <w:rsid w:val="00C82D5E"/>
    <w:rsid w:val="00C926F6"/>
    <w:rsid w:val="00CB6E10"/>
    <w:rsid w:val="00CE0279"/>
    <w:rsid w:val="00CE202D"/>
    <w:rsid w:val="00CF44B8"/>
    <w:rsid w:val="00CF6051"/>
    <w:rsid w:val="00D031FF"/>
    <w:rsid w:val="00D16C6F"/>
    <w:rsid w:val="00D4287D"/>
    <w:rsid w:val="00D4792F"/>
    <w:rsid w:val="00D524D9"/>
    <w:rsid w:val="00D65AB0"/>
    <w:rsid w:val="00D666DF"/>
    <w:rsid w:val="00D9232D"/>
    <w:rsid w:val="00D94CD1"/>
    <w:rsid w:val="00DB061F"/>
    <w:rsid w:val="00DB1EA1"/>
    <w:rsid w:val="00DB23A6"/>
    <w:rsid w:val="00DB75AD"/>
    <w:rsid w:val="00DC690D"/>
    <w:rsid w:val="00DC6F6A"/>
    <w:rsid w:val="00DD2678"/>
    <w:rsid w:val="00DE34B7"/>
    <w:rsid w:val="00DF0D7D"/>
    <w:rsid w:val="00E13358"/>
    <w:rsid w:val="00E14BDE"/>
    <w:rsid w:val="00E22E51"/>
    <w:rsid w:val="00E23090"/>
    <w:rsid w:val="00E255F3"/>
    <w:rsid w:val="00E25642"/>
    <w:rsid w:val="00E270ED"/>
    <w:rsid w:val="00E43A66"/>
    <w:rsid w:val="00E569B5"/>
    <w:rsid w:val="00E66888"/>
    <w:rsid w:val="00E75C27"/>
    <w:rsid w:val="00E90FE2"/>
    <w:rsid w:val="00EA2619"/>
    <w:rsid w:val="00EB6657"/>
    <w:rsid w:val="00EE3887"/>
    <w:rsid w:val="00EF1CF4"/>
    <w:rsid w:val="00F007A3"/>
    <w:rsid w:val="00F05A72"/>
    <w:rsid w:val="00F07347"/>
    <w:rsid w:val="00F176C0"/>
    <w:rsid w:val="00F26698"/>
    <w:rsid w:val="00F36D08"/>
    <w:rsid w:val="00F43E6A"/>
    <w:rsid w:val="00F47445"/>
    <w:rsid w:val="00F627E0"/>
    <w:rsid w:val="00F70855"/>
    <w:rsid w:val="00F70CC2"/>
    <w:rsid w:val="00F930F0"/>
    <w:rsid w:val="00F97ABE"/>
    <w:rsid w:val="00FB6386"/>
    <w:rsid w:val="00FD1348"/>
    <w:rsid w:val="00FE06CD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EA94B"/>
  <w15:docId w15:val="{9FEB32FE-65A3-4A58-B593-2C7CB202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E7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50E7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50E7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250E7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50E7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250E7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250E77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250E77"/>
    <w:pPr>
      <w:keepNext/>
      <w:outlineLvl w:val="6"/>
    </w:pPr>
    <w:rPr>
      <w:b/>
      <w:smallCaps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47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50E7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footer odd,footer odd1,footer odd2,footer odd3,footer odd4,footer odd5,pie de página,Car Car Car"/>
    <w:basedOn w:val="Normal"/>
    <w:link w:val="PiedepginaCar"/>
    <w:rsid w:val="00250E7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50E7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250E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50E77"/>
    <w:rPr>
      <w:color w:val="0000FF"/>
      <w:u w:val="single"/>
    </w:rPr>
  </w:style>
  <w:style w:type="character" w:styleId="Nmerodepgina">
    <w:name w:val="page number"/>
    <w:basedOn w:val="Fuentedeprrafopredeter"/>
    <w:rsid w:val="00B97726"/>
  </w:style>
  <w:style w:type="character" w:customStyle="1" w:styleId="EncabezadoCar">
    <w:name w:val="Encabezado Car"/>
    <w:basedOn w:val="Fuentedeprrafopredeter"/>
    <w:link w:val="Encabezado"/>
    <w:rsid w:val="00183A86"/>
    <w:rPr>
      <w:lang w:val="es-ES_tradnl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"/>
    <w:link w:val="Piedepgina"/>
    <w:rsid w:val="00902808"/>
    <w:rPr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E36EB"/>
    <w:pPr>
      <w:ind w:left="720"/>
      <w:contextualSpacing/>
    </w:pPr>
  </w:style>
  <w:style w:type="table" w:styleId="Tablaconcuadrcula">
    <w:name w:val="Table Grid"/>
    <w:basedOn w:val="Tablanormal"/>
    <w:rsid w:val="00554B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554BF5"/>
    <w:rPr>
      <w:i/>
      <w:iCs/>
    </w:rPr>
  </w:style>
  <w:style w:type="character" w:customStyle="1" w:styleId="Ttulo8Car">
    <w:name w:val="Título 8 Car"/>
    <w:basedOn w:val="Fuentedeprrafopredeter"/>
    <w:link w:val="Ttulo8"/>
    <w:semiHidden/>
    <w:rsid w:val="00B47B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Textoindependiente">
    <w:name w:val="Body Text"/>
    <w:basedOn w:val="Normal"/>
    <w:link w:val="TextoindependienteCar"/>
    <w:rsid w:val="00EB6657"/>
    <w:pPr>
      <w:suppressAutoHyphens/>
      <w:spacing w:after="120"/>
    </w:pPr>
    <w:rPr>
      <w:rFonts w:eastAsia="Calibri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B6657"/>
    <w:rPr>
      <w:rFonts w:eastAsia="Calibri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FBB-835D-49F4-B181-FCF5BCD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DAAC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AACD</dc:creator>
  <cp:lastModifiedBy>VIVIANA YILENA MONROY PRECIADO</cp:lastModifiedBy>
  <cp:revision>3</cp:revision>
  <cp:lastPrinted>2009-05-26T13:45:00Z</cp:lastPrinted>
  <dcterms:created xsi:type="dcterms:W3CDTF">2021-04-15T21:52:00Z</dcterms:created>
  <dcterms:modified xsi:type="dcterms:W3CDTF">2021-04-16T14:13:00Z</dcterms:modified>
</cp:coreProperties>
</file>